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F25" w:rsidP="005C2F25" w:rsidRDefault="00141F14" w14:paraId="4D5C8132" w14:textId="67B88F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ATE)</w:t>
      </w:r>
    </w:p>
    <w:p w:rsidR="00141F14" w:rsidP="005C2F25" w:rsidRDefault="00141F14" w14:paraId="76F9A6D4" w14:textId="77777777">
      <w:pPr>
        <w:pStyle w:val="Default"/>
        <w:rPr>
          <w:sz w:val="22"/>
          <w:szCs w:val="22"/>
        </w:rPr>
      </w:pPr>
    </w:p>
    <w:p w:rsidRPr="001A32D2" w:rsidR="005C2F25" w:rsidP="001A32D2" w:rsidRDefault="005C2F25" w14:paraId="41253918" w14:textId="0238E4F4">
      <w:r w:rsidRPr="001A32D2">
        <w:rPr>
          <w:rFonts w:ascii="Calibri" w:hAnsi="Calibri" w:cs="Calibri"/>
          <w:color w:val="000000"/>
          <w:sz w:val="22"/>
          <w:szCs w:val="22"/>
        </w:rPr>
        <w:t xml:space="preserve">Subject: Letter of Invitation for </w:t>
      </w:r>
      <w:r w:rsidR="00141F14">
        <w:rPr>
          <w:rFonts w:ascii="Calibri" w:hAnsi="Calibri" w:cs="Calibri"/>
          <w:color w:val="000000"/>
          <w:sz w:val="22"/>
          <w:szCs w:val="22"/>
        </w:rPr>
        <w:t>(APPLICANT)</w:t>
      </w:r>
    </w:p>
    <w:p w:rsidR="005C2F25" w:rsidP="005C2F25" w:rsidRDefault="005C2F25" w14:paraId="4C0C12BA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Sir/ Madam: </w:t>
      </w:r>
    </w:p>
    <w:p w:rsidR="005C2F25" w:rsidP="005C2F25" w:rsidRDefault="005C2F25" w14:paraId="06374E94" w14:textId="77777777">
      <w:pPr>
        <w:pStyle w:val="Default"/>
        <w:rPr>
          <w:sz w:val="22"/>
          <w:szCs w:val="22"/>
        </w:rPr>
      </w:pPr>
    </w:p>
    <w:p w:rsidR="00521B07" w:rsidP="005C2F25" w:rsidRDefault="005C2F25" w14:paraId="5F2A0405" w14:textId="55609E43">
      <w:pPr>
        <w:pStyle w:val="Default"/>
        <w:rPr>
          <w:sz w:val="22"/>
          <w:szCs w:val="22"/>
        </w:rPr>
      </w:pPr>
      <w:bookmarkStart w:name="_Hlk147217494" w:id="0"/>
      <w:r w:rsidRPr="726D072F" w:rsidR="005C2F25">
        <w:rPr>
          <w:sz w:val="22"/>
          <w:szCs w:val="22"/>
        </w:rPr>
        <w:t xml:space="preserve">On behalf of the </w:t>
      </w:r>
      <w:r w:rsidRPr="726D072F" w:rsidR="005C2F25">
        <w:rPr>
          <w:sz w:val="22"/>
          <w:szCs w:val="22"/>
        </w:rPr>
        <w:t>Mojaloop</w:t>
      </w:r>
      <w:r w:rsidRPr="726D072F" w:rsidR="005C2F25">
        <w:rPr>
          <w:sz w:val="22"/>
          <w:szCs w:val="22"/>
        </w:rPr>
        <w:t xml:space="preserve"> Foundation, we write to </w:t>
      </w:r>
      <w:r w:rsidRPr="726D072F" w:rsidR="005C2F25">
        <w:rPr>
          <w:sz w:val="22"/>
          <w:szCs w:val="22"/>
        </w:rPr>
        <w:t>notify you</w:t>
      </w:r>
      <w:r w:rsidRPr="726D072F" w:rsidR="005C2F25">
        <w:rPr>
          <w:sz w:val="22"/>
          <w:szCs w:val="22"/>
        </w:rPr>
        <w:t xml:space="preserve"> </w:t>
      </w:r>
      <w:r w:rsidRPr="726D072F" w:rsidR="001A32D2">
        <w:rPr>
          <w:sz w:val="22"/>
          <w:szCs w:val="22"/>
        </w:rPr>
        <w:t xml:space="preserve">that </w:t>
      </w:r>
      <w:r w:rsidRPr="726D072F" w:rsidR="00141F14">
        <w:rPr>
          <w:sz w:val="22"/>
          <w:szCs w:val="22"/>
        </w:rPr>
        <w:t>(APPLICANT)</w:t>
      </w:r>
      <w:r w:rsidRPr="726D072F" w:rsidR="005C2F25">
        <w:rPr>
          <w:sz w:val="22"/>
          <w:szCs w:val="22"/>
        </w:rPr>
        <w:t xml:space="preserve">, </w:t>
      </w:r>
      <w:r w:rsidRPr="726D072F" w:rsidR="00141F14">
        <w:rPr>
          <w:sz w:val="22"/>
          <w:szCs w:val="22"/>
        </w:rPr>
        <w:t>(JOB TITLE)</w:t>
      </w:r>
      <w:r w:rsidRPr="726D072F" w:rsidR="005862BD">
        <w:rPr>
          <w:sz w:val="22"/>
          <w:szCs w:val="22"/>
        </w:rPr>
        <w:t xml:space="preserve">, </w:t>
      </w:r>
      <w:r w:rsidRPr="726D072F" w:rsidR="005C2F25">
        <w:rPr>
          <w:sz w:val="22"/>
          <w:szCs w:val="22"/>
        </w:rPr>
        <w:t xml:space="preserve">has been invited to </w:t>
      </w:r>
      <w:r w:rsidRPr="726D072F" w:rsidR="00141F14">
        <w:rPr>
          <w:sz w:val="22"/>
          <w:szCs w:val="22"/>
        </w:rPr>
        <w:t>Nairobi, Kenya</w:t>
      </w:r>
      <w:r w:rsidRPr="726D072F" w:rsidR="005C2F25">
        <w:rPr>
          <w:sz w:val="22"/>
          <w:szCs w:val="22"/>
        </w:rPr>
        <w:t xml:space="preserve"> </w:t>
      </w:r>
      <w:r w:rsidRPr="726D072F" w:rsidR="00CE6479">
        <w:rPr>
          <w:sz w:val="22"/>
          <w:szCs w:val="22"/>
        </w:rPr>
        <w:t xml:space="preserve">from March 24 to March 28, </w:t>
      </w:r>
      <w:r w:rsidRPr="726D072F" w:rsidR="00CE6479">
        <w:rPr>
          <w:sz w:val="22"/>
          <w:szCs w:val="22"/>
        </w:rPr>
        <w:t>2024</w:t>
      </w:r>
      <w:r w:rsidRPr="726D072F" w:rsidR="001038D8">
        <w:rPr>
          <w:sz w:val="22"/>
          <w:szCs w:val="22"/>
        </w:rPr>
        <w:t xml:space="preserve"> by </w:t>
      </w:r>
      <w:r w:rsidRPr="726D072F" w:rsidR="00CE6479">
        <w:rPr>
          <w:rFonts w:eastAsia="Calibri"/>
          <w:sz w:val="22"/>
          <w:szCs w:val="22"/>
        </w:rPr>
        <w:t>(COMPANY NAME)</w:t>
      </w:r>
      <w:r w:rsidR="0BE6C163">
        <w:rPr/>
        <w:t xml:space="preserve"> </w:t>
      </w:r>
      <w:r w:rsidRPr="726D072F" w:rsidR="005C2F25">
        <w:rPr>
          <w:sz w:val="22"/>
          <w:szCs w:val="22"/>
        </w:rPr>
        <w:t xml:space="preserve">to </w:t>
      </w:r>
      <w:r w:rsidRPr="726D072F" w:rsidR="005C2F25">
        <w:rPr>
          <w:sz w:val="22"/>
          <w:szCs w:val="22"/>
        </w:rPr>
        <w:t>participate</w:t>
      </w:r>
      <w:r w:rsidRPr="726D072F" w:rsidR="005C2F25">
        <w:rPr>
          <w:sz w:val="22"/>
          <w:szCs w:val="22"/>
        </w:rPr>
        <w:t xml:space="preserve"> in a convening of</w:t>
      </w:r>
      <w:r w:rsidRPr="726D072F" w:rsidR="13CFAE47">
        <w:rPr>
          <w:sz w:val="22"/>
          <w:szCs w:val="22"/>
        </w:rPr>
        <w:t xml:space="preserve"> </w:t>
      </w:r>
      <w:r w:rsidRPr="726D072F" w:rsidR="005C2F25">
        <w:rPr>
          <w:sz w:val="22"/>
          <w:szCs w:val="22"/>
        </w:rPr>
        <w:t xml:space="preserve">community members and partners of the </w:t>
      </w:r>
      <w:r w:rsidRPr="726D072F" w:rsidR="005C2F25">
        <w:rPr>
          <w:sz w:val="22"/>
          <w:szCs w:val="22"/>
        </w:rPr>
        <w:t>Mojaloop</w:t>
      </w:r>
      <w:r w:rsidRPr="726D072F" w:rsidR="005C2F25">
        <w:rPr>
          <w:sz w:val="22"/>
          <w:szCs w:val="22"/>
        </w:rPr>
        <w:t xml:space="preserve"> </w:t>
      </w:r>
      <w:r w:rsidRPr="726D072F" w:rsidR="68888DC0">
        <w:rPr>
          <w:sz w:val="22"/>
          <w:szCs w:val="22"/>
        </w:rPr>
        <w:t>Foundation</w:t>
      </w:r>
      <w:r w:rsidRPr="726D072F" w:rsidR="005C2F25">
        <w:rPr>
          <w:sz w:val="22"/>
          <w:szCs w:val="22"/>
        </w:rPr>
        <w:t xml:space="preserve">. </w:t>
      </w:r>
    </w:p>
    <w:bookmarkEnd w:id="0"/>
    <w:p w:rsidR="00521B07" w:rsidP="005C2F25" w:rsidRDefault="00521B07" w14:paraId="2E10E872" w14:textId="77777777">
      <w:pPr>
        <w:pStyle w:val="Default"/>
        <w:rPr>
          <w:sz w:val="22"/>
          <w:szCs w:val="22"/>
        </w:rPr>
      </w:pPr>
    </w:p>
    <w:p w:rsidR="005C2F25" w:rsidP="6E3E1A17" w:rsidRDefault="005C2F25" w14:paraId="12CE318D" w14:textId="5BA28D53">
      <w:pPr>
        <w:pStyle w:val="Default"/>
        <w:rPr>
          <w:noProof w:val="0"/>
          <w:sz w:val="22"/>
          <w:szCs w:val="22"/>
          <w:lang w:val="en-US"/>
        </w:rPr>
      </w:pPr>
      <w:r w:rsidRPr="6E3E1A17" w:rsidR="005C2F25">
        <w:rPr>
          <w:sz w:val="22"/>
          <w:szCs w:val="22"/>
        </w:rPr>
        <w:t xml:space="preserve">The purpose of this visit is to convene key stakeholders </w:t>
      </w:r>
      <w:r w:rsidRPr="6E3E1A17" w:rsidR="00CE6479">
        <w:rPr>
          <w:sz w:val="22"/>
          <w:szCs w:val="22"/>
        </w:rPr>
        <w:t>in</w:t>
      </w:r>
      <w:r w:rsidRPr="6E3E1A17" w:rsidR="005C2F25">
        <w:rPr>
          <w:sz w:val="22"/>
          <w:szCs w:val="22"/>
        </w:rPr>
        <w:t xml:space="preserve"> sessions covering some of the critical areas of </w:t>
      </w:r>
      <w:r w:rsidRPr="6E3E1A17" w:rsidR="005C2F25">
        <w:rPr>
          <w:sz w:val="22"/>
          <w:szCs w:val="22"/>
        </w:rPr>
        <w:t>Mojaloop</w:t>
      </w:r>
      <w:r w:rsidRPr="6E3E1A17" w:rsidR="005C2F25">
        <w:rPr>
          <w:sz w:val="22"/>
          <w:szCs w:val="22"/>
        </w:rPr>
        <w:t xml:space="preserve"> including deployment, performance, and implementation updates. These meetings are being hosted by the </w:t>
      </w:r>
      <w:r w:rsidRPr="6E3E1A17" w:rsidR="005C2F25">
        <w:rPr>
          <w:sz w:val="22"/>
          <w:szCs w:val="22"/>
        </w:rPr>
        <w:t>Mojaloop</w:t>
      </w:r>
      <w:r w:rsidRPr="6E3E1A17" w:rsidR="005C2F25">
        <w:rPr>
          <w:sz w:val="22"/>
          <w:szCs w:val="22"/>
        </w:rPr>
        <w:t xml:space="preserve"> Foundation at </w:t>
      </w:r>
      <w:r w:rsidRPr="6E3E1A17" w:rsidR="00CE6479">
        <w:rPr>
          <w:sz w:val="22"/>
          <w:szCs w:val="22"/>
        </w:rPr>
        <w:t xml:space="preserve">The Trademark Hotel </w:t>
      </w:r>
      <w:r w:rsidRPr="6E3E1A17" w:rsidR="00FD1A1A">
        <w:rPr>
          <w:sz w:val="22"/>
          <w:szCs w:val="22"/>
        </w:rPr>
        <w:t xml:space="preserve">in </w:t>
      </w:r>
      <w:r w:rsidRPr="6E3E1A17" w:rsidR="00CE6479">
        <w:rPr>
          <w:sz w:val="22"/>
          <w:szCs w:val="22"/>
        </w:rPr>
        <w:t>Nairobi</w:t>
      </w:r>
      <w:r w:rsidRPr="6E3E1A17" w:rsidR="00FD1A1A">
        <w:rPr>
          <w:sz w:val="22"/>
          <w:szCs w:val="22"/>
        </w:rPr>
        <w:t xml:space="preserve">, </w:t>
      </w:r>
      <w:r w:rsidRPr="6E3E1A17" w:rsidR="00CE6479">
        <w:rPr>
          <w:sz w:val="22"/>
          <w:szCs w:val="22"/>
        </w:rPr>
        <w:t>Kenya.</w:t>
      </w:r>
      <w:r w:rsidRPr="6E3E1A17" w:rsidR="005C2F25">
        <w:rPr>
          <w:sz w:val="22"/>
          <w:szCs w:val="22"/>
        </w:rPr>
        <w:t xml:space="preserve"> The</w:t>
      </w:r>
      <w:r w:rsidRPr="6E3E1A17" w:rsidR="5984DCAB">
        <w:rPr>
          <w:sz w:val="22"/>
          <w:szCs w:val="22"/>
        </w:rPr>
        <w:t xml:space="preserve"> address for the hotel is: Limuru Road, Village Market, </w:t>
      </w:r>
      <w:r w:rsidRPr="6E3E1A17" w:rsidR="5984DCAB">
        <w:rPr>
          <w:sz w:val="22"/>
          <w:szCs w:val="22"/>
        </w:rPr>
        <w:t>Gigiri</w:t>
      </w:r>
      <w:r w:rsidRPr="6E3E1A17" w:rsidR="5984DCAB">
        <w:rPr>
          <w:sz w:val="22"/>
          <w:szCs w:val="22"/>
        </w:rPr>
        <w:t>, Nairob</w:t>
      </w:r>
      <w:r w:rsidRPr="6E3E1A17" w:rsidR="46AAA027">
        <w:rPr>
          <w:sz w:val="22"/>
          <w:szCs w:val="22"/>
        </w:rPr>
        <w:t>i, Kenya, 00621. The</w:t>
      </w:r>
      <w:r w:rsidRPr="6E3E1A17" w:rsidR="005C2F25">
        <w:rPr>
          <w:sz w:val="22"/>
          <w:szCs w:val="22"/>
        </w:rPr>
        <w:t xml:space="preserve"> </w:t>
      </w:r>
      <w:r w:rsidRPr="6E3E1A17" w:rsidR="005C2F25">
        <w:rPr>
          <w:sz w:val="22"/>
          <w:szCs w:val="22"/>
        </w:rPr>
        <w:t>telephone numb</w:t>
      </w:r>
      <w:r w:rsidRPr="6E3E1A17" w:rsidR="005C2F25">
        <w:rPr>
          <w:sz w:val="22"/>
          <w:szCs w:val="22"/>
        </w:rPr>
        <w:t xml:space="preserve">er for the </w:t>
      </w:r>
      <w:r w:rsidRPr="6E3E1A17" w:rsidR="005C2F25">
        <w:rPr>
          <w:sz w:val="22"/>
          <w:szCs w:val="22"/>
        </w:rPr>
        <w:t>Mojaloop</w:t>
      </w:r>
      <w:r w:rsidRPr="6E3E1A17" w:rsidR="005C2F25">
        <w:rPr>
          <w:sz w:val="22"/>
          <w:szCs w:val="22"/>
        </w:rPr>
        <w:t xml:space="preserve"> Foundation is: +1 (</w:t>
      </w:r>
      <w:r w:rsidRPr="6E3E1A17" w:rsidR="005C2F25">
        <w:rPr>
          <w:sz w:val="22"/>
          <w:szCs w:val="22"/>
        </w:rPr>
        <w:t>781</w:t>
      </w:r>
      <w:r w:rsidRPr="6E3E1A17" w:rsidR="005C2F25">
        <w:rPr>
          <w:sz w:val="22"/>
          <w:szCs w:val="22"/>
        </w:rPr>
        <w:t>)</w:t>
      </w:r>
      <w:r w:rsidRPr="6E3E1A17" w:rsidR="005C2F25">
        <w:rPr>
          <w:sz w:val="22"/>
          <w:szCs w:val="22"/>
        </w:rPr>
        <w:t xml:space="preserve"> 242 2025</w:t>
      </w:r>
      <w:r w:rsidRPr="6E3E1A17" w:rsidR="37DE5AC8">
        <w:rPr>
          <w:sz w:val="22"/>
          <w:szCs w:val="22"/>
        </w:rPr>
        <w:t xml:space="preserve"> and the telephone number for the Trademark Hotel is:</w:t>
      </w:r>
      <w:r w:rsidRPr="6E3E1A17" w:rsidR="37DE5AC8">
        <w:rPr>
          <w:rFonts w:ascii="Calibri" w:hAnsi="Calibri" w:eastAsia="Arial" w:cs="Calibri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hyperlink r:id="R8604a599bc4d4064">
        <w:r w:rsidRPr="6E3E1A17" w:rsidR="37DE5AC8">
          <w:rPr>
            <w:rFonts w:ascii="Calibri" w:hAnsi="Calibri" w:eastAsia="Arial" w:cs="Calibri" w:asciiTheme="minorAscii" w:hAnsiTheme="minorAscii" w:eastAsiaTheme="minorAscii" w:cstheme="minorBidi"/>
            <w:noProof w:val="0"/>
            <w:color w:val="000000" w:themeColor="text1" w:themeTint="FF" w:themeShade="FF"/>
            <w:sz w:val="22"/>
            <w:szCs w:val="22"/>
            <w:lang w:val="en-US" w:eastAsia="en-US" w:bidi="ar-SA"/>
          </w:rPr>
          <w:t>+254 730 886 000</w:t>
        </w:r>
      </w:hyperlink>
    </w:p>
    <w:p w:rsidR="005C2F25" w:rsidP="005C2F25" w:rsidRDefault="005C2F25" w14:paraId="0B4FA107" w14:textId="77777777">
      <w:pPr>
        <w:pStyle w:val="Default"/>
        <w:rPr>
          <w:sz w:val="22"/>
          <w:szCs w:val="22"/>
        </w:rPr>
      </w:pPr>
    </w:p>
    <w:p w:rsidR="005C2F25" w:rsidP="005C2F25" w:rsidRDefault="00A64416" w14:paraId="08E142DE" w14:textId="430406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ir </w:t>
      </w:r>
      <w:r w:rsidR="005C2F25">
        <w:rPr>
          <w:sz w:val="22"/>
          <w:szCs w:val="22"/>
        </w:rPr>
        <w:t xml:space="preserve">passport information </w:t>
      </w:r>
      <w:r w:rsidR="00CE6479">
        <w:rPr>
          <w:sz w:val="22"/>
          <w:szCs w:val="22"/>
        </w:rPr>
        <w:t xml:space="preserve">is as </w:t>
      </w:r>
      <w:r w:rsidR="005C2F25">
        <w:rPr>
          <w:sz w:val="22"/>
          <w:szCs w:val="22"/>
        </w:rPr>
        <w:t xml:space="preserve">follows: </w:t>
      </w:r>
    </w:p>
    <w:p w:rsidR="005C2F25" w:rsidP="005C2F25" w:rsidRDefault="00CE6479" w14:paraId="44CEF067" w14:textId="3E2D63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FIRST NAME)</w:t>
      </w:r>
    </w:p>
    <w:p w:rsidRPr="00FD1A1A" w:rsidR="005C2F25" w:rsidP="00FD1A1A" w:rsidRDefault="00CE6479" w14:paraId="51E96A45" w14:textId="72DB4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FAMILY NAME)</w:t>
      </w:r>
    </w:p>
    <w:p w:rsidR="005C2F25" w:rsidP="005C2F25" w:rsidRDefault="00CE6479" w14:paraId="029EC485" w14:textId="12AA6F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NATIONALITY)</w:t>
      </w:r>
    </w:p>
    <w:p w:rsidR="005C2F25" w:rsidP="005C2F25" w:rsidRDefault="00CE6479" w14:paraId="1FE5C190" w14:textId="76706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PASSPORT NUMBER)</w:t>
      </w:r>
    </w:p>
    <w:p w:rsidRPr="00946152" w:rsidR="005C2F25" w:rsidP="005C2F25" w:rsidRDefault="00CE6479" w14:paraId="4C3F8156" w14:textId="045B1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PASSPORT DATE OF ISSUE)</w:t>
      </w:r>
    </w:p>
    <w:p w:rsidR="005C2F25" w:rsidP="005C2F25" w:rsidRDefault="00CE6479" w14:paraId="3B51B0C9" w14:textId="504B4C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PPLICANT PASSPORT DATE OF EXPIRATION)</w:t>
      </w:r>
    </w:p>
    <w:p w:rsidR="005C2F25" w:rsidP="005C2F25" w:rsidRDefault="005C2F25" w14:paraId="47F7E21D" w14:textId="77777777">
      <w:pPr>
        <w:pStyle w:val="Default"/>
        <w:rPr>
          <w:sz w:val="22"/>
          <w:szCs w:val="22"/>
        </w:rPr>
      </w:pPr>
    </w:p>
    <w:p w:rsidR="005C2F25" w:rsidP="005C2F25" w:rsidRDefault="005C2F25" w14:paraId="0BAA5D3D" w14:textId="4719CF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Foundation guarantees </w:t>
      </w:r>
      <w:r w:rsidR="00CE6479">
        <w:rPr>
          <w:sz w:val="22"/>
          <w:szCs w:val="22"/>
        </w:rPr>
        <w:t>(APPLICANT)</w:t>
      </w:r>
      <w:r>
        <w:rPr>
          <w:sz w:val="22"/>
          <w:szCs w:val="22"/>
        </w:rPr>
        <w:t xml:space="preserve"> will have adequate funds in their possession, as well as confirmed accommodations and return transportation, and guarantees they will not become dependent on the Government of </w:t>
      </w:r>
      <w:r w:rsidR="00CE6479">
        <w:rPr>
          <w:sz w:val="22"/>
          <w:szCs w:val="22"/>
        </w:rPr>
        <w:t>Kenya</w:t>
      </w:r>
      <w:r>
        <w:rPr>
          <w:sz w:val="22"/>
          <w:szCs w:val="22"/>
        </w:rPr>
        <w:t xml:space="preserve"> in any way during </w:t>
      </w:r>
      <w:r w:rsidR="00A64416">
        <w:rPr>
          <w:sz w:val="22"/>
          <w:szCs w:val="22"/>
        </w:rPr>
        <w:t xml:space="preserve">their </w:t>
      </w:r>
      <w:r>
        <w:rPr>
          <w:sz w:val="22"/>
          <w:szCs w:val="22"/>
        </w:rPr>
        <w:t xml:space="preserve">visit. </w:t>
      </w:r>
    </w:p>
    <w:p w:rsidR="005C2F25" w:rsidP="005C2F25" w:rsidRDefault="005C2F25" w14:paraId="21C79373" w14:textId="77777777">
      <w:pPr>
        <w:pStyle w:val="Default"/>
        <w:rPr>
          <w:sz w:val="22"/>
          <w:szCs w:val="22"/>
        </w:rPr>
      </w:pPr>
    </w:p>
    <w:p w:rsidR="005C2F25" w:rsidP="005C2F25" w:rsidRDefault="005C2F25" w14:paraId="007075A7" w14:textId="7CCA00A9">
      <w:pPr>
        <w:pStyle w:val="Default"/>
        <w:rPr>
          <w:sz w:val="22"/>
          <w:szCs w:val="22"/>
        </w:rPr>
      </w:pPr>
      <w:r w:rsidRPr="6E3E1A17" w:rsidR="005C2F25">
        <w:rPr>
          <w:sz w:val="22"/>
          <w:szCs w:val="22"/>
        </w:rPr>
        <w:t xml:space="preserve">Any </w:t>
      </w:r>
      <w:r w:rsidRPr="6E3E1A17" w:rsidR="005C2F25">
        <w:rPr>
          <w:sz w:val="22"/>
          <w:szCs w:val="22"/>
        </w:rPr>
        <w:t>assistance</w:t>
      </w:r>
      <w:r w:rsidRPr="6E3E1A17" w:rsidR="005C2F25">
        <w:rPr>
          <w:sz w:val="22"/>
          <w:szCs w:val="22"/>
        </w:rPr>
        <w:t xml:space="preserve"> you can provide in the facilitation of </w:t>
      </w:r>
      <w:r w:rsidRPr="6E3E1A17" w:rsidR="00A64416">
        <w:rPr>
          <w:sz w:val="22"/>
          <w:szCs w:val="22"/>
        </w:rPr>
        <w:t>their</w:t>
      </w:r>
      <w:r w:rsidRPr="6E3E1A17" w:rsidR="005C2F25">
        <w:rPr>
          <w:sz w:val="22"/>
          <w:szCs w:val="22"/>
        </w:rPr>
        <w:t xml:space="preserve"> visa would be highly appreciated. Please do not hesitate to contact me if you have any questions </w:t>
      </w:r>
      <w:r w:rsidRPr="6E3E1A17" w:rsidR="005C2F25">
        <w:rPr>
          <w:sz w:val="22"/>
          <w:szCs w:val="22"/>
        </w:rPr>
        <w:t>regarding</w:t>
      </w:r>
      <w:r w:rsidRPr="6E3E1A17" w:rsidR="005C2F25">
        <w:rPr>
          <w:sz w:val="22"/>
          <w:szCs w:val="22"/>
        </w:rPr>
        <w:t xml:space="preserve"> the </w:t>
      </w:r>
      <w:r w:rsidRPr="6E3E1A17" w:rsidR="7521FBC6">
        <w:rPr>
          <w:sz w:val="22"/>
          <w:szCs w:val="22"/>
        </w:rPr>
        <w:t>electronic travel authorization</w:t>
      </w:r>
      <w:r w:rsidRPr="6E3E1A17" w:rsidR="005C2F25">
        <w:rPr>
          <w:sz w:val="22"/>
          <w:szCs w:val="22"/>
        </w:rPr>
        <w:t xml:space="preserve"> application </w:t>
      </w:r>
      <w:r w:rsidRPr="6E3E1A17" w:rsidR="00A64416">
        <w:rPr>
          <w:sz w:val="22"/>
          <w:szCs w:val="22"/>
        </w:rPr>
        <w:t xml:space="preserve">for </w:t>
      </w:r>
      <w:r w:rsidRPr="6E3E1A17" w:rsidR="6F19F11E">
        <w:rPr>
          <w:sz w:val="22"/>
          <w:szCs w:val="22"/>
        </w:rPr>
        <w:t xml:space="preserve">the </w:t>
      </w:r>
      <w:r w:rsidRPr="6E3E1A17" w:rsidR="50F9C2C0">
        <w:rPr>
          <w:sz w:val="22"/>
          <w:szCs w:val="22"/>
        </w:rPr>
        <w:t>applicant</w:t>
      </w:r>
      <w:r w:rsidRPr="6E3E1A17" w:rsidR="00A64416">
        <w:rPr>
          <w:sz w:val="22"/>
          <w:szCs w:val="22"/>
        </w:rPr>
        <w:t>.</w:t>
      </w:r>
      <w:r w:rsidRPr="6E3E1A17" w:rsidR="005C2F25">
        <w:rPr>
          <w:sz w:val="22"/>
          <w:szCs w:val="22"/>
        </w:rPr>
        <w:t xml:space="preserve"> </w:t>
      </w:r>
    </w:p>
    <w:p w:rsidR="005C2F25" w:rsidP="005C2F25" w:rsidRDefault="005C2F25" w14:paraId="755E3718" w14:textId="77777777"/>
    <w:p w:rsidRPr="00A64416" w:rsidR="005C2F25" w:rsidP="005C2F25" w:rsidRDefault="005C2F25" w14:paraId="3A749319" w14:textId="77777777">
      <w:pPr>
        <w:rPr>
          <w:rFonts w:ascii="Calibri" w:hAnsi="Calibri" w:cs="Calibri"/>
          <w:color w:val="000000"/>
          <w:sz w:val="22"/>
          <w:szCs w:val="22"/>
        </w:rPr>
      </w:pPr>
      <w:r w:rsidRPr="00A64416">
        <w:rPr>
          <w:rFonts w:ascii="Calibri" w:hAnsi="Calibri" w:cs="Calibri"/>
          <w:color w:val="000000"/>
          <w:sz w:val="22"/>
          <w:szCs w:val="22"/>
        </w:rPr>
        <w:t>Kind regards,</w:t>
      </w:r>
    </w:p>
    <w:p w:rsidR="005C2F25" w:rsidP="00CE6479" w:rsidRDefault="005C2F25" w14:paraId="253C035F" w14:textId="77777777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:rsidRPr="00A64416" w:rsidR="00CE6479" w:rsidP="00CE6479" w:rsidRDefault="00CE6479" w14:paraId="5EFA1AAC" w14:textId="77777777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:rsidRPr="00CE6479" w:rsidR="005C2F25" w:rsidP="726D072F" w:rsidRDefault="005C2F25" w14:paraId="0A5A0C76" w14:textId="77777777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5C2F25">
        <w:rPr>
          <w:rFonts w:ascii="Calibri" w:hAnsi="Calibri" w:eastAsia="Calibri" w:cs="Calibri"/>
          <w:sz w:val="22"/>
          <w:szCs w:val="22"/>
        </w:rPr>
        <w:t>Paula Hunter</w:t>
      </w:r>
    </w:p>
    <w:p w:rsidRPr="00CE6479" w:rsidR="002F40F4" w:rsidP="726D072F" w:rsidRDefault="00CE6479" w14:paraId="2377C776" w14:textId="099BC898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Executive Director</w:t>
      </w:r>
    </w:p>
    <w:p w:rsidRPr="00CE6479" w:rsidR="00CE6479" w:rsidP="726D072F" w:rsidRDefault="00CE6479" w14:paraId="02246C92" w14:textId="43FE2334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Mojaloop</w:t>
      </w:r>
      <w:r w:rsidRPr="726D072F" w:rsidR="00CE6479">
        <w:rPr>
          <w:rFonts w:ascii="Calibri" w:hAnsi="Calibri" w:eastAsia="Calibri" w:cs="Calibri"/>
          <w:sz w:val="22"/>
          <w:szCs w:val="22"/>
        </w:rPr>
        <w:t xml:space="preserve"> Foundation</w:t>
      </w:r>
    </w:p>
    <w:p w:rsidRPr="00CE6479" w:rsidR="00CE6479" w:rsidP="726D072F" w:rsidRDefault="00CE6479" w14:paraId="22CB1650" w14:textId="535960FD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401 Edgewater Place</w:t>
      </w:r>
    </w:p>
    <w:p w:rsidRPr="00CE6479" w:rsidR="00CE6479" w:rsidP="726D072F" w:rsidRDefault="00CE6479" w14:paraId="14B5361D" w14:textId="53516205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Suite 600</w:t>
      </w:r>
    </w:p>
    <w:p w:rsidR="00CE6479" w:rsidP="726D072F" w:rsidRDefault="00CE6479" w14:paraId="60242698" w14:textId="39E4EFAF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Wakefield, MA 01880</w:t>
      </w:r>
    </w:p>
    <w:p w:rsidRPr="00CE6479" w:rsidR="00CE6479" w:rsidP="726D072F" w:rsidRDefault="00CE6479" w14:paraId="103937D6" w14:textId="53035EC1" w14:noSpellErr="1">
      <w:pPr>
        <w:pStyle w:val="NoSpacing"/>
        <w:bidi w:val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726D072F" w:rsidR="00CE6479">
        <w:rPr>
          <w:rFonts w:ascii="Calibri" w:hAnsi="Calibri" w:eastAsia="Calibri" w:cs="Calibri"/>
          <w:sz w:val="22"/>
          <w:szCs w:val="22"/>
        </w:rPr>
        <w:t>USA</w:t>
      </w:r>
    </w:p>
    <w:sectPr w:rsidRPr="00CE6479" w:rsidR="00CE6479" w:rsidSect="00CA053F">
      <w:headerReference w:type="default" r:id="rId11"/>
      <w:footerReference w:type="even" r:id="rId12"/>
      <w:footerReference w:type="default" r:id="rId13"/>
      <w:pgSz w:w="11894" w:h="16834" w:orient="portrait"/>
      <w:pgMar w:top="2394" w:right="1134" w:bottom="1759" w:left="1134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3AE" w:rsidP="00BC0BC4" w:rsidRDefault="009B43AE" w14:paraId="5AD900F8" w14:textId="77777777">
      <w:pPr>
        <w:spacing w:after="0" w:line="240" w:lineRule="auto"/>
      </w:pPr>
      <w:r>
        <w:separator/>
      </w:r>
    </w:p>
  </w:endnote>
  <w:endnote w:type="continuationSeparator" w:id="0">
    <w:p w:rsidR="009B43AE" w:rsidP="00BC0BC4" w:rsidRDefault="009B43AE" w14:paraId="7505F8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6C1" w:rsidP="00237ED4" w:rsidRDefault="00A676C1" w14:paraId="5723D95F" w14:textId="436743AB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676C1" w:rsidP="00A676C1" w:rsidRDefault="00A676C1" w14:paraId="7560EC0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827289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37ED4" w:rsidP="00237ED4" w:rsidRDefault="00237ED4" w14:paraId="65A68F9B" w14:textId="744AC904">
        <w:pPr>
          <w:pStyle w:val="Footer"/>
          <w:framePr w:wrap="none" w:hAnchor="margin" w:vAnchor="text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676C1" w:rsidP="00237ED4" w:rsidRDefault="00A676C1" w14:paraId="17AB7AD1" w14:textId="0D3822E9">
    <w:pPr>
      <w:pStyle w:val="Footer"/>
      <w:framePr w:wrap="none" w:hAnchor="margin" w:vAnchor="text" w:xAlign="right" w:y="1"/>
      <w:ind w:right="360"/>
      <w:rPr>
        <w:rStyle w:val="PageNumber"/>
      </w:rPr>
    </w:pPr>
  </w:p>
  <w:p w:rsidRPr="0037409F" w:rsidR="0037409F" w:rsidP="0037409F" w:rsidRDefault="0037409F" w14:paraId="4339CF2A" w14:textId="2FBCB42D">
    <w:pPr>
      <w:pStyle w:val="Foot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C0FF4F" wp14:editId="6C0C5243">
          <wp:simplePos x="0" y="0"/>
          <wp:positionH relativeFrom="page">
            <wp:posOffset>0</wp:posOffset>
          </wp:positionH>
          <wp:positionV relativeFrom="page">
            <wp:posOffset>9399565</wp:posOffset>
          </wp:positionV>
          <wp:extent cx="7625715" cy="1281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7409F">
      <w:t>Mojaloop</w:t>
    </w:r>
    <w:proofErr w:type="spellEnd"/>
    <w:r w:rsidRPr="0037409F">
      <w:t xml:space="preserve"> </w:t>
    </w:r>
    <w:proofErr w:type="gramStart"/>
    <w:r w:rsidRPr="0037409F">
      <w:t xml:space="preserve">Foundation </w:t>
    </w:r>
    <w:r>
      <w:t xml:space="preserve"> </w:t>
    </w:r>
    <w:r w:rsidRPr="0037409F">
      <w:t>•</w:t>
    </w:r>
    <w:proofErr w:type="gramEnd"/>
    <w:r w:rsidRPr="0037409F">
      <w:t xml:space="preserve"> </w:t>
    </w:r>
    <w:r>
      <w:t xml:space="preserve"> </w:t>
    </w:r>
    <w:r w:rsidRPr="0037409F">
      <w:t>401 Edgewater Place</w:t>
    </w:r>
    <w:r>
      <w:t xml:space="preserve"> </w:t>
    </w:r>
    <w:r w:rsidRPr="0037409F">
      <w:t xml:space="preserve"> •</w:t>
    </w:r>
    <w:r>
      <w:t xml:space="preserve"> </w:t>
    </w:r>
    <w:r w:rsidRPr="0037409F">
      <w:t xml:space="preserve"> Suite 600</w:t>
    </w:r>
    <w:r>
      <w:t xml:space="preserve"> </w:t>
    </w:r>
    <w:r w:rsidRPr="0037409F">
      <w:t xml:space="preserve"> •</w:t>
    </w:r>
    <w:r>
      <w:t xml:space="preserve"> </w:t>
    </w:r>
    <w:r w:rsidRPr="0037409F">
      <w:t xml:space="preserve"> Wakefield, MA 01880</w:t>
    </w:r>
    <w:r>
      <w:tab/>
    </w:r>
  </w:p>
  <w:p w:rsidR="00BC0BC4" w:rsidP="00A676C1" w:rsidRDefault="00BC0BC4" w14:paraId="020FE0D8" w14:textId="73D27C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3AE" w:rsidP="00BC0BC4" w:rsidRDefault="009B43AE" w14:paraId="2F7ACAAA" w14:textId="77777777">
      <w:pPr>
        <w:spacing w:after="0" w:line="240" w:lineRule="auto"/>
      </w:pPr>
      <w:r>
        <w:separator/>
      </w:r>
    </w:p>
  </w:footnote>
  <w:footnote w:type="continuationSeparator" w:id="0">
    <w:p w:rsidR="009B43AE" w:rsidP="00BC0BC4" w:rsidRDefault="009B43AE" w14:paraId="4B3A73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0BC4" w:rsidRDefault="00A676C1" w14:paraId="019EA1A1" w14:textId="5E9620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24C5F" wp14:editId="5FB9B3A6">
              <wp:simplePos x="0" y="0"/>
              <wp:positionH relativeFrom="page">
                <wp:posOffset>5358130</wp:posOffset>
              </wp:positionH>
              <wp:positionV relativeFrom="page">
                <wp:posOffset>594360</wp:posOffset>
              </wp:positionV>
              <wp:extent cx="1426464" cy="29260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464" cy="292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4010B" w:rsidR="00A676C1" w:rsidP="00A676C1" w:rsidRDefault="00A676C1" w14:paraId="77F90A15" w14:textId="656F136F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64010B">
                            <w:rPr>
                              <w:color w:val="FC440F" w:themeColor="accent2"/>
                              <w:sz w:val="24"/>
                            </w:rPr>
                            <w:t>mojaloop.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724C5F">
              <v:stroke joinstyle="miter"/>
              <v:path gradientshapeok="t" o:connecttype="rect"/>
            </v:shapetype>
            <v:shape id="Text Box 3" style="position:absolute;margin-left:421.9pt;margin-top:46.8pt;width:112.3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">
              <v:textbox>
                <w:txbxContent>
                  <w:p w:rsidRPr="0064010B" w:rsidR="00A676C1" w:rsidP="00A676C1" w:rsidRDefault="00A676C1" w14:paraId="77F90A15" w14:textId="656F136F">
                    <w:pPr>
                      <w:jc w:val="right"/>
                      <w:rPr>
                        <w:sz w:val="24"/>
                      </w:rPr>
                    </w:pPr>
                    <w:r w:rsidRPr="0064010B">
                      <w:rPr>
                        <w:color w:val="FC440F" w:themeColor="accent2"/>
                        <w:sz w:val="24"/>
                      </w:rPr>
                      <w:t>mojaloop.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0BC4">
      <w:rPr>
        <w:noProof/>
      </w:rPr>
      <w:drawing>
        <wp:inline distT="0" distB="0" distL="0" distR="0" wp14:anchorId="4AC553D5" wp14:editId="07DC6D23">
          <wp:extent cx="1471749" cy="467380"/>
          <wp:effectExtent l="0" t="0" r="1905" b="2540"/>
          <wp:docPr id="1" name="Picture 1" descr="A picture containing food,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pla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18" cy="47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D75FF6"/>
    <w:multiLevelType w:val="hybridMultilevel"/>
    <w:tmpl w:val="A48E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257">
    <w:abstractNumId w:val="1"/>
  </w:num>
  <w:num w:numId="2" w16cid:durableId="10696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4"/>
    <w:rsid w:val="0005761C"/>
    <w:rsid w:val="00065BD5"/>
    <w:rsid w:val="00090FAC"/>
    <w:rsid w:val="001038D8"/>
    <w:rsid w:val="00141F14"/>
    <w:rsid w:val="001673AC"/>
    <w:rsid w:val="001A32D2"/>
    <w:rsid w:val="00237ED4"/>
    <w:rsid w:val="00264F48"/>
    <w:rsid w:val="0028416C"/>
    <w:rsid w:val="002F40F4"/>
    <w:rsid w:val="0037409F"/>
    <w:rsid w:val="0040509C"/>
    <w:rsid w:val="00521B07"/>
    <w:rsid w:val="005862BD"/>
    <w:rsid w:val="005C2F25"/>
    <w:rsid w:val="0064010B"/>
    <w:rsid w:val="007C4893"/>
    <w:rsid w:val="008E3FF9"/>
    <w:rsid w:val="00946152"/>
    <w:rsid w:val="009B43AE"/>
    <w:rsid w:val="009B731B"/>
    <w:rsid w:val="00A5175C"/>
    <w:rsid w:val="00A56FE8"/>
    <w:rsid w:val="00A64416"/>
    <w:rsid w:val="00A66836"/>
    <w:rsid w:val="00A676C1"/>
    <w:rsid w:val="00B55502"/>
    <w:rsid w:val="00BC0BC4"/>
    <w:rsid w:val="00BE01C7"/>
    <w:rsid w:val="00C83A06"/>
    <w:rsid w:val="00C943E3"/>
    <w:rsid w:val="00CA053F"/>
    <w:rsid w:val="00CE6479"/>
    <w:rsid w:val="00D123C6"/>
    <w:rsid w:val="00D92BDD"/>
    <w:rsid w:val="00FD1A1A"/>
    <w:rsid w:val="00FF61EE"/>
    <w:rsid w:val="0BE6C163"/>
    <w:rsid w:val="13CFAE47"/>
    <w:rsid w:val="1C9B5F11"/>
    <w:rsid w:val="1F8427DF"/>
    <w:rsid w:val="21749025"/>
    <w:rsid w:val="37DE5AC8"/>
    <w:rsid w:val="46AAA027"/>
    <w:rsid w:val="50F9C2C0"/>
    <w:rsid w:val="5565DA7B"/>
    <w:rsid w:val="5984DCAB"/>
    <w:rsid w:val="68888DC0"/>
    <w:rsid w:val="6E3E1A17"/>
    <w:rsid w:val="6F19F11E"/>
    <w:rsid w:val="726D072F"/>
    <w:rsid w:val="7521FBC6"/>
    <w:rsid w:val="77F3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0C4D"/>
  <w15:chartTrackingRefBased/>
  <w15:docId w15:val="{0D49F266-3499-374D-AF7A-329B1C1D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0BC4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3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A3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3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A3FF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C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C0BC4"/>
  </w:style>
  <w:style w:type="paragraph" w:styleId="Footer">
    <w:name w:val="footer"/>
    <w:basedOn w:val="Normal"/>
    <w:link w:val="FooterChar"/>
    <w:uiPriority w:val="99"/>
    <w:unhideWhenUsed/>
    <w:rsid w:val="0037409F"/>
    <w:pPr>
      <w:tabs>
        <w:tab w:val="center" w:pos="4680"/>
        <w:tab w:val="right" w:pos="9360"/>
      </w:tabs>
      <w:jc w:val="center"/>
    </w:pPr>
    <w:rPr>
      <w:color w:val="FFFFFF" w:themeColor="background1"/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37409F"/>
    <w:rPr>
      <w:color w:val="FFFFFF" w:themeColor="background1"/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C943E3"/>
    <w:rPr>
      <w:rFonts w:asciiTheme="majorHAnsi" w:hAnsiTheme="majorHAnsi" w:eastAsiaTheme="majorEastAsia" w:cstheme="majorBidi"/>
      <w:color w:val="00A3FF" w:themeColor="accen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943E3"/>
    <w:rPr>
      <w:rFonts w:asciiTheme="majorHAnsi" w:hAnsiTheme="majorHAnsi" w:eastAsiaTheme="majorEastAsia" w:cstheme="majorBidi"/>
      <w:color w:val="00A3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43E3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A3FF" w:themeColor="accen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943E3"/>
    <w:rPr>
      <w:rFonts w:asciiTheme="majorHAnsi" w:hAnsiTheme="majorHAnsi" w:eastAsiaTheme="majorEastAsia" w:cstheme="majorBidi"/>
      <w:color w:val="00A3FF" w:themeColor="accent1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A676C1"/>
  </w:style>
  <w:style w:type="paragraph" w:styleId="ListParagraph">
    <w:name w:val="List Paragraph"/>
    <w:basedOn w:val="Normal"/>
    <w:uiPriority w:val="34"/>
    <w:qFormat/>
    <w:rsid w:val="002F4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40F4"/>
    <w:pPr>
      <w:spacing w:line="259" w:lineRule="auto"/>
      <w:outlineLvl w:val="9"/>
    </w:pPr>
    <w:rPr>
      <w:color w:val="007ABF" w:themeColor="accent1" w:themeShade="BF"/>
    </w:rPr>
  </w:style>
  <w:style w:type="paragraph" w:styleId="Default" w:customStyle="1">
    <w:name w:val="Default"/>
    <w:rsid w:val="005C2F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7259e32f8be40f5" /><Relationship Type="http://schemas.openxmlformats.org/officeDocument/2006/relationships/hyperlink" Target="tel:+254730886000" TargetMode="External" Id="R8604a599bc4d406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ef1d-01cc-43d9-a260-80ca8d44be9d}"/>
      </w:docPartPr>
      <w:docPartBody>
        <w:p w14:paraId="65E25B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Mojaloo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A3FF"/>
      </a:accent1>
      <a:accent2>
        <a:srgbClr val="FC440F"/>
      </a:accent2>
      <a:accent3>
        <a:srgbClr val="00DFB1"/>
      </a:accent3>
      <a:accent4>
        <a:srgbClr val="FDE74C"/>
      </a:accent4>
      <a:accent5>
        <a:srgbClr val="BE0098"/>
      </a:accent5>
      <a:accent6>
        <a:srgbClr val="0010BE"/>
      </a:accent6>
      <a:hlink>
        <a:srgbClr val="00A3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e233c-cf50-40cb-98db-2b72a410fff0" xsi:nil="true"/>
    <lcf76f155ced4ddcb4097134ff3c332f xmlns="9caaea57-b3c3-43fd-8203-9244addbc8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E2F9C1B97C48AD129F3D9D95589B" ma:contentTypeVersion="12" ma:contentTypeDescription="Create a new document." ma:contentTypeScope="" ma:versionID="ce2ddbfe9dde45707dc85a04cb501e90">
  <xsd:schema xmlns:xsd="http://www.w3.org/2001/XMLSchema" xmlns:xs="http://www.w3.org/2001/XMLSchema" xmlns:p="http://schemas.microsoft.com/office/2006/metadata/properties" xmlns:ns2="9caaea57-b3c3-43fd-8203-9244addbc854" xmlns:ns3="cc2e233c-cf50-40cb-98db-2b72a410fff0" targetNamespace="http://schemas.microsoft.com/office/2006/metadata/properties" ma:root="true" ma:fieldsID="e78a5417c932e80201ed870ea4390b83" ns2:_="" ns3:_="">
    <xsd:import namespace="9caaea57-b3c3-43fd-8203-9244addbc854"/>
    <xsd:import namespace="cc2e233c-cf50-40cb-98db-2b72a410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ea57-b3c3-43fd-8203-9244addb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b53727-f2b3-40ef-862b-07b08cbe7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233c-cf50-40cb-98db-2b72a410f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cbd67e-8a0a-40c3-afec-a997032fda49}" ma:internalName="TaxCatchAll" ma:showField="CatchAllData" ma:web="cc2e233c-cf50-40cb-98db-2b72a410f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7251-9117-4BE6-B060-76BBF179351B}">
  <ds:schemaRefs>
    <ds:schemaRef ds:uri="http://schemas.microsoft.com/office/2006/metadata/properties"/>
    <ds:schemaRef ds:uri="http://schemas.microsoft.com/office/infopath/2007/PartnerControls"/>
    <ds:schemaRef ds:uri="4b2fc3e3-4049-4520-9bc5-99ad76a257ee"/>
    <ds:schemaRef ds:uri="af12d3ca-d309-4d9b-872e-f669d895b06e"/>
  </ds:schemaRefs>
</ds:datastoreItem>
</file>

<file path=customXml/itemProps2.xml><?xml version="1.0" encoding="utf-8"?>
<ds:datastoreItem xmlns:ds="http://schemas.openxmlformats.org/officeDocument/2006/customXml" ds:itemID="{746F54AD-B743-407E-B502-6CF23E10E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A51B6-3A38-4115-9574-64DBDCBE1B12}"/>
</file>

<file path=customXml/itemProps4.xml><?xml version="1.0" encoding="utf-8"?>
<ds:datastoreItem xmlns:ds="http://schemas.openxmlformats.org/officeDocument/2006/customXml" ds:itemID="{5D28B4F1-2EBD-4E15-A69A-99E051855B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dor Vedeanu</dc:creator>
  <keywords/>
  <dc:description/>
  <lastModifiedBy>Emily Charles</lastModifiedBy>
  <revision>4</revision>
  <dcterms:created xsi:type="dcterms:W3CDTF">2024-01-22T20:45:00.0000000Z</dcterms:created>
  <dcterms:modified xsi:type="dcterms:W3CDTF">2024-02-22T19:07:05.5092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BE2F9C1B97C48AD129F3D9D95589B</vt:lpwstr>
  </property>
  <property fmtid="{D5CDD505-2E9C-101B-9397-08002B2CF9AE}" pid="3" name="MediaServiceImageTags">
    <vt:lpwstr/>
  </property>
</Properties>
</file>